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4C9E8699" w:rsidR="00AE5CF6" w:rsidRDefault="00AE5CF6" w:rsidP="00CA5E97">
      <w:pPr>
        <w:jc w:val="both"/>
      </w:pPr>
    </w:p>
    <w:p w14:paraId="789E7D96" w14:textId="7344D3CF" w:rsidR="00976D4D" w:rsidRDefault="00976D4D" w:rsidP="00CA5E97">
      <w:pPr>
        <w:jc w:val="both"/>
      </w:pPr>
    </w:p>
    <w:p w14:paraId="5C944775" w14:textId="396E8AE2" w:rsidR="00976D4D" w:rsidRPr="00976D4D" w:rsidRDefault="00976D4D" w:rsidP="00976D4D">
      <w:pPr>
        <w:autoSpaceDE w:val="0"/>
        <w:autoSpaceDN w:val="0"/>
        <w:adjustRightInd w:val="0"/>
        <w:spacing w:line="360" w:lineRule="auto"/>
        <w:jc w:val="center"/>
        <w:rPr>
          <w:rFonts w:ascii="Arial-BoldMT" w:eastAsiaTheme="minorHAnsi" w:hAnsi="Arial-BoldMT" w:cs="Arial-BoldMT"/>
          <w:b/>
          <w:bCs/>
          <w:lang w:val="es-ES" w:eastAsia="en-US"/>
        </w:rPr>
      </w:pP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ANEXO I</w:t>
      </w: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II</w:t>
      </w:r>
    </w:p>
    <w:p w14:paraId="3F863044" w14:textId="77777777" w:rsidR="00976D4D" w:rsidRPr="00976D4D" w:rsidRDefault="00976D4D" w:rsidP="00976D4D">
      <w:pPr>
        <w:autoSpaceDE w:val="0"/>
        <w:autoSpaceDN w:val="0"/>
        <w:adjustRightInd w:val="0"/>
        <w:spacing w:line="360" w:lineRule="auto"/>
        <w:jc w:val="center"/>
        <w:rPr>
          <w:rFonts w:ascii="Arial-BoldMT" w:eastAsiaTheme="minorHAnsi" w:hAnsi="Arial-BoldMT" w:cs="Arial-BoldMT"/>
          <w:b/>
          <w:bCs/>
          <w:lang w:val="es-ES" w:eastAsia="en-US"/>
        </w:rPr>
      </w:pP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MEMORIA TÉCNICA DE LAS OBRAS LITERARIAS PRESENTADAS A LA</w:t>
      </w:r>
    </w:p>
    <w:p w14:paraId="19F67599" w14:textId="77777777" w:rsidR="00976D4D" w:rsidRPr="00976D4D" w:rsidRDefault="00976D4D" w:rsidP="00976D4D">
      <w:pPr>
        <w:autoSpaceDE w:val="0"/>
        <w:autoSpaceDN w:val="0"/>
        <w:adjustRightInd w:val="0"/>
        <w:spacing w:line="360" w:lineRule="auto"/>
        <w:jc w:val="center"/>
        <w:rPr>
          <w:rFonts w:ascii="Arial-BoldMT" w:eastAsiaTheme="minorHAnsi" w:hAnsi="Arial-BoldMT" w:cs="Arial-BoldMT"/>
          <w:b/>
          <w:bCs/>
          <w:lang w:val="es-ES" w:eastAsia="en-US"/>
        </w:rPr>
      </w:pP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CONVOCATORIA PÚBLICA DE APOYO AL SECTOR EDITORIAL PARA LA</w:t>
      </w:r>
    </w:p>
    <w:p w14:paraId="1F0A40B5" w14:textId="77777777" w:rsidR="00976D4D" w:rsidRPr="00976D4D" w:rsidRDefault="00976D4D" w:rsidP="00976D4D">
      <w:pPr>
        <w:autoSpaceDE w:val="0"/>
        <w:autoSpaceDN w:val="0"/>
        <w:adjustRightInd w:val="0"/>
        <w:spacing w:line="360" w:lineRule="auto"/>
        <w:jc w:val="center"/>
        <w:rPr>
          <w:rFonts w:ascii="Arial-BoldMT" w:eastAsiaTheme="minorHAnsi" w:hAnsi="Arial-BoldMT" w:cs="Arial-BoldMT"/>
          <w:b/>
          <w:bCs/>
          <w:lang w:val="es-ES" w:eastAsia="en-US"/>
        </w:rPr>
      </w:pP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SELECCIÓN DE LIBROS EN FORMATO E-BOOK PARA SU INCLUSIÓN EN LA</w:t>
      </w:r>
    </w:p>
    <w:p w14:paraId="327E90D4" w14:textId="3BEC7F60" w:rsidR="00976D4D" w:rsidRPr="00976D4D" w:rsidRDefault="00976D4D" w:rsidP="00976D4D">
      <w:pPr>
        <w:spacing w:line="360" w:lineRule="auto"/>
        <w:jc w:val="center"/>
        <w:rPr>
          <w:rFonts w:ascii="Arial-BoldMT" w:eastAsiaTheme="minorHAnsi" w:hAnsi="Arial-BoldMT" w:cs="Arial-BoldMT"/>
          <w:b/>
          <w:bCs/>
          <w:lang w:val="es-ES" w:eastAsia="en-US"/>
        </w:rPr>
      </w:pP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PLATAFORMA E-BIBLIO CANARIAS, 202</w:t>
      </w: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1</w:t>
      </w:r>
      <w:r w:rsidRPr="00976D4D">
        <w:rPr>
          <w:rFonts w:ascii="Arial-BoldMT" w:eastAsiaTheme="minorHAnsi" w:hAnsi="Arial-BoldMT" w:cs="Arial-BoldMT"/>
          <w:b/>
          <w:bCs/>
          <w:lang w:val="es-ES" w:eastAsia="en-US"/>
        </w:rPr>
        <w:t>.</w:t>
      </w:r>
    </w:p>
    <w:p w14:paraId="37EA4CAA" w14:textId="7ADF5645" w:rsidR="00F24D7F" w:rsidRDefault="00F24D7F" w:rsidP="00CA5E97">
      <w:pPr>
        <w:jc w:val="both"/>
      </w:pPr>
    </w:p>
    <w:p w14:paraId="64FD9172" w14:textId="6EC1B055" w:rsidR="00976D4D" w:rsidRDefault="00976D4D" w:rsidP="00CA5E97">
      <w:pPr>
        <w:jc w:val="both"/>
      </w:pPr>
    </w:p>
    <w:tbl>
      <w:tblPr>
        <w:tblW w:w="9889" w:type="dxa"/>
        <w:tblInd w:w="-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781"/>
        <w:gridCol w:w="1479"/>
        <w:gridCol w:w="1275"/>
        <w:gridCol w:w="1690"/>
      </w:tblGrid>
      <w:tr w:rsidR="00976D4D" w:rsidRPr="00E006C7" w14:paraId="43EBB86E" w14:textId="77777777" w:rsidTr="00861F35">
        <w:trPr>
          <w:trHeight w:val="299"/>
        </w:trPr>
        <w:tc>
          <w:tcPr>
            <w:tcW w:w="9889" w:type="dxa"/>
            <w:gridSpan w:val="5"/>
          </w:tcPr>
          <w:p w14:paraId="0335D9A8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. DATOS DEL SOLICITANTE:</w:t>
            </w:r>
          </w:p>
        </w:tc>
      </w:tr>
      <w:tr w:rsidR="00976D4D" w:rsidRPr="00E006C7" w14:paraId="4573C207" w14:textId="77777777" w:rsidTr="00861F35">
        <w:trPr>
          <w:trHeight w:val="914"/>
        </w:trPr>
        <w:tc>
          <w:tcPr>
            <w:tcW w:w="6924" w:type="dxa"/>
            <w:gridSpan w:val="3"/>
          </w:tcPr>
          <w:p w14:paraId="450F28DB" w14:textId="72B84E94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Denominación de la entidad:</w:t>
            </w:r>
          </w:p>
          <w:p w14:paraId="719F42AE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5CE0759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965" w:type="dxa"/>
            <w:gridSpan w:val="2"/>
          </w:tcPr>
          <w:p w14:paraId="4BFC97CE" w14:textId="4EC088C5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N.I.F:</w:t>
            </w:r>
          </w:p>
          <w:p w14:paraId="345895B3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76D4D" w:rsidRPr="00E006C7" w14:paraId="5E3B3992" w14:textId="77777777" w:rsidTr="00976D4D">
        <w:trPr>
          <w:trHeight w:val="914"/>
        </w:trPr>
        <w:tc>
          <w:tcPr>
            <w:tcW w:w="5445" w:type="dxa"/>
            <w:gridSpan w:val="2"/>
          </w:tcPr>
          <w:p w14:paraId="04E763C2" w14:textId="5AA1D428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Domicili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: </w:t>
            </w:r>
          </w:p>
          <w:p w14:paraId="3BEABB74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72630E6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79" w:type="dxa"/>
          </w:tcPr>
          <w:p w14:paraId="4F2EC6A3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Localidad:</w:t>
            </w:r>
          </w:p>
          <w:p w14:paraId="5087484F" w14:textId="0D54DE9F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14:paraId="70EDEA85" w14:textId="0BED364F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Municipi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14:paraId="724AD8C4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90" w:type="dxa"/>
          </w:tcPr>
          <w:p w14:paraId="3C6AB923" w14:textId="14175F15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C.P.:</w:t>
            </w:r>
          </w:p>
          <w:p w14:paraId="654D36C6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76D4D" w:rsidRPr="00E006C7" w14:paraId="4B4C3236" w14:textId="77777777" w:rsidTr="00861F35">
        <w:trPr>
          <w:trHeight w:val="898"/>
        </w:trPr>
        <w:tc>
          <w:tcPr>
            <w:tcW w:w="4664" w:type="dxa"/>
          </w:tcPr>
          <w:p w14:paraId="211C889B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>Correo electrónico:</w:t>
            </w:r>
          </w:p>
          <w:p w14:paraId="58650174" w14:textId="77777777" w:rsidR="00976D4D" w:rsidRPr="00E006C7" w:rsidRDefault="00976D4D" w:rsidP="00976D4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260" w:type="dxa"/>
            <w:gridSpan w:val="2"/>
          </w:tcPr>
          <w:p w14:paraId="35F595E9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Teléfono: </w:t>
            </w:r>
          </w:p>
          <w:p w14:paraId="6699036E" w14:textId="77777777" w:rsidR="00976D4D" w:rsidRPr="00E006C7" w:rsidRDefault="00976D4D" w:rsidP="00976D4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965" w:type="dxa"/>
            <w:gridSpan w:val="2"/>
          </w:tcPr>
          <w:p w14:paraId="17257831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006C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Fax: </w:t>
            </w:r>
          </w:p>
          <w:p w14:paraId="1380B27D" w14:textId="77777777" w:rsidR="00976D4D" w:rsidRPr="00E006C7" w:rsidRDefault="00976D4D" w:rsidP="00861F3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79698A1" w14:textId="09F34229" w:rsidR="00976D4D" w:rsidRDefault="00976D4D" w:rsidP="00CA5E97">
      <w:pPr>
        <w:jc w:val="both"/>
      </w:pPr>
    </w:p>
    <w:p w14:paraId="543DD5E4" w14:textId="6D890A5F" w:rsidR="00976D4D" w:rsidRDefault="00976D4D" w:rsidP="00CA5E97">
      <w:pPr>
        <w:jc w:val="both"/>
      </w:pPr>
    </w:p>
    <w:p w14:paraId="3D5FD520" w14:textId="207FF4C8" w:rsidR="00976D4D" w:rsidRDefault="00976D4D" w:rsidP="00CA5E97">
      <w:pPr>
        <w:jc w:val="both"/>
      </w:pPr>
    </w:p>
    <w:p w14:paraId="5BFEDD1C" w14:textId="1212F10B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TÍTULO (</w:t>
      </w:r>
      <w:r>
        <w:rPr>
          <w:rFonts w:ascii="Arial" w:hAnsi="Arial" w:cs="Arial"/>
          <w:b/>
          <w:bCs/>
          <w:sz w:val="22"/>
          <w:szCs w:val="22"/>
        </w:rPr>
        <w:t>LIBRO</w:t>
      </w:r>
      <w:r w:rsidRPr="00684C4A">
        <w:rPr>
          <w:rFonts w:ascii="Arial" w:hAnsi="Arial" w:cs="Arial"/>
          <w:b/>
          <w:bCs/>
          <w:sz w:val="22"/>
          <w:szCs w:val="22"/>
        </w:rPr>
        <w:t xml:space="preserve"> 1)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756412" w14:textId="0CFB9D5E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AUTORÍA:</w:t>
      </w:r>
    </w:p>
    <w:p w14:paraId="418CEBC4" w14:textId="5099F1BF" w:rsidR="00976D4D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FECHA DE PUBLICACIÓN:</w:t>
      </w:r>
      <w:r w:rsidRPr="00BC4A96">
        <w:rPr>
          <w:rFonts w:ascii="Arial" w:hAnsi="Arial" w:cs="Arial"/>
          <w:bCs/>
          <w:sz w:val="22"/>
          <w:szCs w:val="22"/>
        </w:rPr>
        <w:tab/>
      </w:r>
      <w:r w:rsidRPr="00BC4A96">
        <w:rPr>
          <w:rFonts w:ascii="Arial" w:hAnsi="Arial" w:cs="Arial"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</w:p>
    <w:p w14:paraId="563DA740" w14:textId="0775E54C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NÚMERO DE PÁGIN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7C0451" w14:textId="185DB676" w:rsidR="00976D4D" w:rsidRPr="004640EE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GÉNERO LITERARI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BE64FB" w14:textId="77777777" w:rsidR="00976D4D" w:rsidRPr="0046762C" w:rsidRDefault="00976D4D" w:rsidP="0097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2134A496" w14:textId="77777777" w:rsidR="00976D4D" w:rsidRPr="0046762C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eseña </w:t>
      </w:r>
      <w:r>
        <w:rPr>
          <w:rFonts w:ascii="Arial" w:hAnsi="Arial" w:cs="Arial"/>
          <w:sz w:val="22"/>
          <w:szCs w:val="22"/>
          <w:lang w:val="it-IT"/>
        </w:rPr>
        <w:t>sobre la obra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0548E3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0548E3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E85E2A" w14:paraId="76BE65F9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55AC" w14:textId="77777777" w:rsidR="00976D4D" w:rsidRPr="00E85E2A" w:rsidRDefault="00976D4D" w:rsidP="00976D4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7DE736C" w14:textId="3300416A" w:rsidR="00976D4D" w:rsidRDefault="00976D4D" w:rsidP="00CA5E97">
      <w:pPr>
        <w:jc w:val="both"/>
      </w:pPr>
    </w:p>
    <w:p w14:paraId="2BDA4AAA" w14:textId="706F1659" w:rsidR="00976D4D" w:rsidRDefault="00976D4D" w:rsidP="00CA5E97">
      <w:pPr>
        <w:jc w:val="both"/>
      </w:pPr>
    </w:p>
    <w:p w14:paraId="70B9562E" w14:textId="112C1AAD" w:rsidR="00976D4D" w:rsidRDefault="00976D4D" w:rsidP="00CA5E97">
      <w:pPr>
        <w:jc w:val="both"/>
      </w:pPr>
    </w:p>
    <w:p w14:paraId="64080AFB" w14:textId="239A1880" w:rsidR="00976D4D" w:rsidRDefault="00976D4D" w:rsidP="00CA5E97">
      <w:pPr>
        <w:jc w:val="both"/>
      </w:pPr>
    </w:p>
    <w:p w14:paraId="69AAADC1" w14:textId="53D8BB59" w:rsidR="00976D4D" w:rsidRDefault="00976D4D" w:rsidP="00CA5E97">
      <w:pPr>
        <w:jc w:val="both"/>
      </w:pPr>
    </w:p>
    <w:p w14:paraId="3C98374C" w14:textId="368E4304" w:rsidR="00976D4D" w:rsidRDefault="00976D4D" w:rsidP="00CA5E97">
      <w:pPr>
        <w:jc w:val="both"/>
      </w:pPr>
    </w:p>
    <w:p w14:paraId="0AADB338" w14:textId="44C118C0" w:rsidR="00976D4D" w:rsidRDefault="00976D4D" w:rsidP="00CA5E97">
      <w:pPr>
        <w:jc w:val="both"/>
      </w:pPr>
    </w:p>
    <w:p w14:paraId="3EDF5A70" w14:textId="199D489E" w:rsidR="00976D4D" w:rsidRDefault="00976D4D" w:rsidP="00CA5E97">
      <w:pPr>
        <w:jc w:val="both"/>
      </w:pPr>
    </w:p>
    <w:p w14:paraId="41F78547" w14:textId="4FC0D141" w:rsidR="00976D4D" w:rsidRDefault="00976D4D" w:rsidP="00CA5E97">
      <w:pPr>
        <w:jc w:val="both"/>
      </w:pPr>
    </w:p>
    <w:p w14:paraId="33288A00" w14:textId="3542DE3E" w:rsidR="00976D4D" w:rsidRDefault="00976D4D" w:rsidP="00CA5E97">
      <w:pPr>
        <w:jc w:val="both"/>
      </w:pPr>
    </w:p>
    <w:p w14:paraId="6154CBDC" w14:textId="0D1DA0E0" w:rsidR="00976D4D" w:rsidRDefault="00976D4D" w:rsidP="00CA5E97">
      <w:pPr>
        <w:jc w:val="both"/>
      </w:pPr>
    </w:p>
    <w:p w14:paraId="44B15EB5" w14:textId="638B1B78" w:rsidR="00976D4D" w:rsidRDefault="00976D4D" w:rsidP="00CA5E97">
      <w:pPr>
        <w:jc w:val="both"/>
      </w:pPr>
    </w:p>
    <w:p w14:paraId="6AA9C300" w14:textId="448C2015" w:rsidR="00976D4D" w:rsidRDefault="00976D4D" w:rsidP="00CA5E97">
      <w:pPr>
        <w:jc w:val="both"/>
      </w:pPr>
    </w:p>
    <w:p w14:paraId="4EB7AC2B" w14:textId="7754CA61" w:rsidR="00976D4D" w:rsidRDefault="00976D4D" w:rsidP="00CA5E97">
      <w:pPr>
        <w:jc w:val="both"/>
      </w:pPr>
    </w:p>
    <w:p w14:paraId="0AE4E680" w14:textId="0A6B6856" w:rsidR="00976D4D" w:rsidRDefault="00976D4D" w:rsidP="00CA5E97">
      <w:pPr>
        <w:jc w:val="both"/>
      </w:pPr>
    </w:p>
    <w:p w14:paraId="558E68AF" w14:textId="5352D950" w:rsidR="00976D4D" w:rsidRDefault="00976D4D" w:rsidP="00CA5E97">
      <w:pPr>
        <w:jc w:val="both"/>
      </w:pPr>
    </w:p>
    <w:p w14:paraId="263B8EFF" w14:textId="77777777" w:rsidR="00976D4D" w:rsidRPr="00D936D7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R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eseña sobre la </w:t>
      </w:r>
      <w:r>
        <w:rPr>
          <w:rFonts w:ascii="Arial" w:hAnsi="Arial" w:cs="Arial"/>
          <w:sz w:val="22"/>
          <w:szCs w:val="22"/>
          <w:lang w:val="it-IT"/>
        </w:rPr>
        <w:t>autoría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D936D7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D936D7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D936D7" w14:paraId="05A82F43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DFEC" w14:textId="3245A80C" w:rsidR="00976D4D" w:rsidRPr="00D936D7" w:rsidRDefault="00976D4D" w:rsidP="00861F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C67C6CD" w14:textId="2135F61C" w:rsidR="00976D4D" w:rsidRDefault="00976D4D" w:rsidP="00CA5E97">
      <w:pPr>
        <w:jc w:val="both"/>
      </w:pPr>
    </w:p>
    <w:p w14:paraId="2E2F54CF" w14:textId="68D54B5C" w:rsidR="00976D4D" w:rsidRDefault="00976D4D" w:rsidP="00CA5E97">
      <w:pPr>
        <w:jc w:val="both"/>
      </w:pPr>
    </w:p>
    <w:p w14:paraId="59B8F12C" w14:textId="2708FC47" w:rsidR="00976D4D" w:rsidRDefault="00976D4D" w:rsidP="00CA5E97">
      <w:pPr>
        <w:jc w:val="both"/>
      </w:pPr>
    </w:p>
    <w:p w14:paraId="1EC2FAB9" w14:textId="39195743" w:rsidR="00976D4D" w:rsidRDefault="00976D4D" w:rsidP="00CA5E97">
      <w:pPr>
        <w:jc w:val="both"/>
      </w:pPr>
    </w:p>
    <w:p w14:paraId="1C3566D4" w14:textId="47B6A36A" w:rsidR="00976D4D" w:rsidRDefault="00976D4D" w:rsidP="00CA5E97">
      <w:pPr>
        <w:jc w:val="both"/>
      </w:pPr>
    </w:p>
    <w:p w14:paraId="44A7EF87" w14:textId="799CD599" w:rsidR="00976D4D" w:rsidRDefault="00976D4D" w:rsidP="00CA5E97">
      <w:pPr>
        <w:jc w:val="both"/>
      </w:pPr>
    </w:p>
    <w:p w14:paraId="10BB3A55" w14:textId="79B98A25" w:rsidR="00976D4D" w:rsidRDefault="00976D4D" w:rsidP="00CA5E97">
      <w:pPr>
        <w:jc w:val="both"/>
      </w:pPr>
    </w:p>
    <w:p w14:paraId="5DF5A147" w14:textId="33391A1A" w:rsidR="00976D4D" w:rsidRDefault="00976D4D" w:rsidP="00CA5E97">
      <w:pPr>
        <w:jc w:val="both"/>
      </w:pPr>
    </w:p>
    <w:p w14:paraId="30AB3435" w14:textId="32FEAA26" w:rsidR="00976D4D" w:rsidRDefault="00976D4D" w:rsidP="00CA5E97">
      <w:pPr>
        <w:jc w:val="both"/>
      </w:pPr>
    </w:p>
    <w:p w14:paraId="6ED245EC" w14:textId="13D171F0" w:rsidR="00976D4D" w:rsidRDefault="00976D4D" w:rsidP="00CA5E97">
      <w:pPr>
        <w:jc w:val="both"/>
      </w:pPr>
    </w:p>
    <w:p w14:paraId="650CB9C2" w14:textId="343F42CF" w:rsidR="00976D4D" w:rsidRDefault="00976D4D" w:rsidP="00CA5E97">
      <w:pPr>
        <w:jc w:val="both"/>
      </w:pPr>
    </w:p>
    <w:p w14:paraId="79F2D849" w14:textId="74606798" w:rsidR="00976D4D" w:rsidRDefault="00976D4D" w:rsidP="00CA5E97">
      <w:pPr>
        <w:jc w:val="both"/>
      </w:pPr>
    </w:p>
    <w:p w14:paraId="317334D2" w14:textId="2BBE26D8" w:rsidR="00976D4D" w:rsidRDefault="00976D4D" w:rsidP="00CA5E97">
      <w:pPr>
        <w:jc w:val="both"/>
      </w:pPr>
    </w:p>
    <w:p w14:paraId="539128E1" w14:textId="02DA275E" w:rsidR="00976D4D" w:rsidRDefault="00976D4D" w:rsidP="00CA5E97">
      <w:pPr>
        <w:jc w:val="both"/>
      </w:pPr>
    </w:p>
    <w:p w14:paraId="4024A5DA" w14:textId="60FFD0BC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TÍTULO (</w:t>
      </w:r>
      <w:r>
        <w:rPr>
          <w:rFonts w:ascii="Arial" w:hAnsi="Arial" w:cs="Arial"/>
          <w:b/>
          <w:bCs/>
          <w:sz w:val="22"/>
          <w:szCs w:val="22"/>
        </w:rPr>
        <w:t>LIBRO</w:t>
      </w:r>
      <w:r w:rsidRPr="0068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84C4A">
        <w:rPr>
          <w:rFonts w:ascii="Arial" w:hAnsi="Arial" w:cs="Arial"/>
          <w:b/>
          <w:bCs/>
          <w:sz w:val="22"/>
          <w:szCs w:val="22"/>
        </w:rPr>
        <w:t>):</w:t>
      </w:r>
    </w:p>
    <w:p w14:paraId="58FB76B5" w14:textId="1703D959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AUTORÍA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05E7C7" w14:textId="20865D3A" w:rsidR="00976D4D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FECHA DE PUBLICACIÓN:</w:t>
      </w:r>
      <w:r w:rsidRPr="00684C4A">
        <w:rPr>
          <w:rFonts w:ascii="Arial" w:hAnsi="Arial" w:cs="Arial"/>
          <w:b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</w:p>
    <w:p w14:paraId="779997F4" w14:textId="13C412ED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NÚMERO DE PÁGIN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676399" w14:textId="44BC5855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GÉNERO LITERARI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90115D" w14:textId="77777777" w:rsidR="00976D4D" w:rsidRPr="0046762C" w:rsidRDefault="00976D4D" w:rsidP="0097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6CF70A67" w14:textId="77777777" w:rsidR="00976D4D" w:rsidRPr="0046762C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eseña </w:t>
      </w:r>
      <w:r>
        <w:rPr>
          <w:rFonts w:ascii="Arial" w:hAnsi="Arial" w:cs="Arial"/>
          <w:sz w:val="22"/>
          <w:szCs w:val="22"/>
          <w:lang w:val="it-IT"/>
        </w:rPr>
        <w:t>sobre la obra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0548E3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0548E3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E85E2A" w14:paraId="22105A7A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6FB8" w14:textId="6CD8D748" w:rsidR="00976D4D" w:rsidRDefault="00976D4D" w:rsidP="00861F35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  <w:p w14:paraId="6295A60E" w14:textId="77777777" w:rsidR="00976D4D" w:rsidRPr="00E85E2A" w:rsidRDefault="00976D4D" w:rsidP="00861F35">
            <w:pPr>
              <w:spacing w:line="276" w:lineRule="auto"/>
              <w:ind w:right="284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37D27E0" w14:textId="02890C05" w:rsidR="00976D4D" w:rsidRDefault="00976D4D" w:rsidP="00CA5E97">
      <w:pPr>
        <w:jc w:val="both"/>
      </w:pPr>
    </w:p>
    <w:p w14:paraId="5E9EDAD4" w14:textId="0F3DEE02" w:rsidR="00976D4D" w:rsidRDefault="00976D4D" w:rsidP="00CA5E97">
      <w:pPr>
        <w:jc w:val="both"/>
      </w:pPr>
    </w:p>
    <w:p w14:paraId="55E077ED" w14:textId="1F659797" w:rsidR="00976D4D" w:rsidRDefault="00976D4D" w:rsidP="00CA5E97">
      <w:pPr>
        <w:jc w:val="both"/>
      </w:pPr>
    </w:p>
    <w:p w14:paraId="17754331" w14:textId="089F5F48" w:rsidR="00976D4D" w:rsidRDefault="00976D4D" w:rsidP="00CA5E97">
      <w:pPr>
        <w:jc w:val="both"/>
      </w:pPr>
    </w:p>
    <w:p w14:paraId="651714A3" w14:textId="417F95FE" w:rsidR="00976D4D" w:rsidRDefault="00976D4D" w:rsidP="00CA5E97">
      <w:pPr>
        <w:jc w:val="both"/>
      </w:pPr>
    </w:p>
    <w:p w14:paraId="56AA16E0" w14:textId="563C74E7" w:rsidR="00976D4D" w:rsidRDefault="00976D4D" w:rsidP="00CA5E97">
      <w:pPr>
        <w:jc w:val="both"/>
      </w:pPr>
    </w:p>
    <w:p w14:paraId="685DA07A" w14:textId="6AE24B00" w:rsidR="00976D4D" w:rsidRDefault="00976D4D" w:rsidP="00CA5E97">
      <w:pPr>
        <w:jc w:val="both"/>
      </w:pPr>
    </w:p>
    <w:p w14:paraId="0664214F" w14:textId="4A5E932A" w:rsidR="00976D4D" w:rsidRDefault="00976D4D" w:rsidP="00CA5E97">
      <w:pPr>
        <w:jc w:val="both"/>
      </w:pPr>
    </w:p>
    <w:p w14:paraId="29408654" w14:textId="2B6E16B7" w:rsidR="00976D4D" w:rsidRDefault="00976D4D" w:rsidP="00CA5E97">
      <w:pPr>
        <w:jc w:val="both"/>
      </w:pPr>
    </w:p>
    <w:p w14:paraId="396A27EC" w14:textId="388A607A" w:rsidR="00976D4D" w:rsidRDefault="00976D4D" w:rsidP="00CA5E97">
      <w:pPr>
        <w:jc w:val="both"/>
      </w:pPr>
    </w:p>
    <w:p w14:paraId="2FA3F6B2" w14:textId="403BE45B" w:rsidR="00976D4D" w:rsidRDefault="00976D4D" w:rsidP="00CA5E97">
      <w:pPr>
        <w:jc w:val="both"/>
      </w:pPr>
    </w:p>
    <w:p w14:paraId="720C7223" w14:textId="62838DF1" w:rsidR="00976D4D" w:rsidRDefault="00976D4D" w:rsidP="00CA5E97">
      <w:pPr>
        <w:jc w:val="both"/>
      </w:pPr>
    </w:p>
    <w:p w14:paraId="47CEA1DF" w14:textId="77777777" w:rsidR="00976D4D" w:rsidRPr="00D936D7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eseña sobre la </w:t>
      </w:r>
      <w:r>
        <w:rPr>
          <w:rFonts w:ascii="Arial" w:hAnsi="Arial" w:cs="Arial"/>
          <w:sz w:val="22"/>
          <w:szCs w:val="22"/>
          <w:lang w:val="it-IT"/>
        </w:rPr>
        <w:t>autoría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D936D7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D936D7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D936D7" w14:paraId="0214D437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EE1" w14:textId="77777777" w:rsidR="00976D4D" w:rsidRPr="00D936D7" w:rsidRDefault="00976D4D" w:rsidP="00976D4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BE93FAC" w14:textId="6E3CA39D" w:rsidR="00976D4D" w:rsidRDefault="00976D4D" w:rsidP="00CA5E97">
      <w:pPr>
        <w:jc w:val="both"/>
      </w:pPr>
    </w:p>
    <w:p w14:paraId="275DC13D" w14:textId="0B3FFCCC" w:rsidR="00976D4D" w:rsidRDefault="00976D4D" w:rsidP="00CA5E97">
      <w:pPr>
        <w:jc w:val="both"/>
      </w:pPr>
    </w:p>
    <w:p w14:paraId="30D1CFCA" w14:textId="7C1D3C44" w:rsidR="00976D4D" w:rsidRDefault="00976D4D" w:rsidP="00CA5E97">
      <w:pPr>
        <w:jc w:val="both"/>
      </w:pPr>
    </w:p>
    <w:p w14:paraId="089DEC46" w14:textId="2D7DFEBD" w:rsidR="00976D4D" w:rsidRDefault="00976D4D" w:rsidP="00CA5E97">
      <w:pPr>
        <w:jc w:val="both"/>
      </w:pPr>
    </w:p>
    <w:p w14:paraId="55A2732C" w14:textId="54294902" w:rsidR="00976D4D" w:rsidRDefault="00976D4D" w:rsidP="00CA5E97">
      <w:pPr>
        <w:jc w:val="both"/>
      </w:pPr>
    </w:p>
    <w:p w14:paraId="4EE2AC64" w14:textId="68FC49EC" w:rsidR="00976D4D" w:rsidRDefault="00976D4D" w:rsidP="00CA5E97">
      <w:pPr>
        <w:jc w:val="both"/>
      </w:pPr>
    </w:p>
    <w:p w14:paraId="31ACDB85" w14:textId="4F6E4FA9" w:rsidR="00976D4D" w:rsidRDefault="00976D4D" w:rsidP="00CA5E97">
      <w:pPr>
        <w:jc w:val="both"/>
      </w:pPr>
    </w:p>
    <w:p w14:paraId="55F2F822" w14:textId="65262636" w:rsidR="00976D4D" w:rsidRDefault="00976D4D" w:rsidP="00CA5E97">
      <w:pPr>
        <w:jc w:val="both"/>
      </w:pPr>
    </w:p>
    <w:p w14:paraId="0394DB1C" w14:textId="00A66D75" w:rsidR="00976D4D" w:rsidRDefault="00976D4D" w:rsidP="00CA5E97">
      <w:pPr>
        <w:jc w:val="both"/>
      </w:pPr>
    </w:p>
    <w:p w14:paraId="0BC1E265" w14:textId="2816FBB6" w:rsidR="00976D4D" w:rsidRDefault="00976D4D" w:rsidP="00CA5E97">
      <w:pPr>
        <w:jc w:val="both"/>
      </w:pPr>
    </w:p>
    <w:p w14:paraId="14C32AE2" w14:textId="1E50CCF3" w:rsidR="00976D4D" w:rsidRDefault="00976D4D" w:rsidP="00CA5E97">
      <w:pPr>
        <w:jc w:val="both"/>
      </w:pPr>
    </w:p>
    <w:p w14:paraId="0227438D" w14:textId="37572268" w:rsidR="00976D4D" w:rsidRDefault="00976D4D" w:rsidP="00CA5E97">
      <w:pPr>
        <w:jc w:val="both"/>
      </w:pPr>
    </w:p>
    <w:p w14:paraId="24CFD3BD" w14:textId="19C83762" w:rsidR="00976D4D" w:rsidRDefault="00976D4D" w:rsidP="00CA5E97">
      <w:pPr>
        <w:jc w:val="both"/>
      </w:pPr>
    </w:p>
    <w:p w14:paraId="43778D0A" w14:textId="55C7CA9C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TÍTULO (</w:t>
      </w:r>
      <w:r>
        <w:rPr>
          <w:rFonts w:ascii="Arial" w:hAnsi="Arial" w:cs="Arial"/>
          <w:b/>
          <w:bCs/>
          <w:sz w:val="22"/>
          <w:szCs w:val="22"/>
        </w:rPr>
        <w:t>LIBRO</w:t>
      </w:r>
      <w:r w:rsidRPr="0068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684C4A">
        <w:rPr>
          <w:rFonts w:ascii="Arial" w:hAnsi="Arial" w:cs="Arial"/>
          <w:b/>
          <w:bCs/>
          <w:sz w:val="22"/>
          <w:szCs w:val="22"/>
        </w:rPr>
        <w:t>)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6A9997" w14:textId="6CB49A69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AUTORÍA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931159" w14:textId="6794A2E1" w:rsidR="00976D4D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FECHA DE PUBLICACIÓN:</w:t>
      </w:r>
      <w:r w:rsidRPr="00684C4A">
        <w:rPr>
          <w:rFonts w:ascii="Arial" w:hAnsi="Arial" w:cs="Arial"/>
          <w:b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  <w:r w:rsidRPr="00684C4A">
        <w:rPr>
          <w:rFonts w:ascii="Arial" w:hAnsi="Arial" w:cs="Arial"/>
          <w:b/>
          <w:bCs/>
          <w:sz w:val="22"/>
          <w:szCs w:val="22"/>
        </w:rPr>
        <w:tab/>
      </w:r>
    </w:p>
    <w:p w14:paraId="250D2E7E" w14:textId="47961019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NÚMERO DE PÁGIN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BD633B" w14:textId="5D2BE4FD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GÉNERO LITERARI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948A0A" w14:textId="77777777" w:rsidR="00976D4D" w:rsidRPr="0046762C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07B49" w14:textId="77777777" w:rsidR="00976D4D" w:rsidRPr="0046762C" w:rsidRDefault="00976D4D" w:rsidP="0097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1A0672FE" w14:textId="77777777" w:rsidR="00976D4D" w:rsidRPr="0046762C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eseña </w:t>
      </w:r>
      <w:r>
        <w:rPr>
          <w:rFonts w:ascii="Arial" w:hAnsi="Arial" w:cs="Arial"/>
          <w:sz w:val="22"/>
          <w:szCs w:val="22"/>
          <w:lang w:val="it-IT"/>
        </w:rPr>
        <w:t>sobre la obra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0548E3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0548E3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E85E2A" w14:paraId="2B864E72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170" w14:textId="77777777" w:rsidR="00976D4D" w:rsidRPr="00E85E2A" w:rsidRDefault="00976D4D" w:rsidP="00976D4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1017681" w14:textId="259AD92A" w:rsidR="00976D4D" w:rsidRDefault="00976D4D" w:rsidP="00CA5E97">
      <w:pPr>
        <w:jc w:val="both"/>
      </w:pPr>
    </w:p>
    <w:p w14:paraId="4089E471" w14:textId="050DA822" w:rsidR="00976D4D" w:rsidRDefault="00976D4D" w:rsidP="00CA5E97">
      <w:pPr>
        <w:jc w:val="both"/>
      </w:pPr>
    </w:p>
    <w:p w14:paraId="77F7D519" w14:textId="79B71B7C" w:rsidR="00976D4D" w:rsidRDefault="00976D4D" w:rsidP="00CA5E97">
      <w:pPr>
        <w:jc w:val="both"/>
      </w:pPr>
    </w:p>
    <w:p w14:paraId="00A66A8C" w14:textId="0B523223" w:rsidR="00976D4D" w:rsidRDefault="00976D4D" w:rsidP="00CA5E97">
      <w:pPr>
        <w:jc w:val="both"/>
      </w:pPr>
    </w:p>
    <w:p w14:paraId="6B5A21CF" w14:textId="7BCFF745" w:rsidR="00976D4D" w:rsidRDefault="00976D4D" w:rsidP="00CA5E97">
      <w:pPr>
        <w:jc w:val="both"/>
      </w:pPr>
    </w:p>
    <w:p w14:paraId="744E1E67" w14:textId="73F15DDC" w:rsidR="00976D4D" w:rsidRDefault="00976D4D" w:rsidP="00CA5E97">
      <w:pPr>
        <w:jc w:val="both"/>
      </w:pPr>
    </w:p>
    <w:p w14:paraId="0DAAB849" w14:textId="696C89A1" w:rsidR="00976D4D" w:rsidRDefault="00976D4D" w:rsidP="00CA5E97">
      <w:pPr>
        <w:jc w:val="both"/>
      </w:pPr>
    </w:p>
    <w:p w14:paraId="03E8DFC6" w14:textId="17DD7331" w:rsidR="00976D4D" w:rsidRDefault="00976D4D" w:rsidP="00CA5E97">
      <w:pPr>
        <w:jc w:val="both"/>
      </w:pPr>
    </w:p>
    <w:p w14:paraId="2598E47C" w14:textId="75824009" w:rsidR="00976D4D" w:rsidRDefault="00976D4D" w:rsidP="00CA5E97">
      <w:pPr>
        <w:jc w:val="both"/>
      </w:pPr>
    </w:p>
    <w:p w14:paraId="20DF950E" w14:textId="3C65F042" w:rsidR="00976D4D" w:rsidRDefault="00976D4D" w:rsidP="00CA5E97">
      <w:pPr>
        <w:jc w:val="both"/>
      </w:pPr>
    </w:p>
    <w:p w14:paraId="2DBEFA54" w14:textId="12964701" w:rsidR="00976D4D" w:rsidRDefault="00976D4D" w:rsidP="00CA5E97">
      <w:pPr>
        <w:jc w:val="both"/>
      </w:pPr>
    </w:p>
    <w:p w14:paraId="28D06B74" w14:textId="5EB6FCB5" w:rsidR="00976D4D" w:rsidRDefault="00976D4D" w:rsidP="00CA5E97">
      <w:pPr>
        <w:jc w:val="both"/>
      </w:pPr>
    </w:p>
    <w:p w14:paraId="2E97CCC8" w14:textId="77777777" w:rsidR="00976D4D" w:rsidRPr="00D936D7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eseña sobre la </w:t>
      </w:r>
      <w:r>
        <w:rPr>
          <w:rFonts w:ascii="Arial" w:hAnsi="Arial" w:cs="Arial"/>
          <w:sz w:val="22"/>
          <w:szCs w:val="22"/>
          <w:lang w:val="it-IT"/>
        </w:rPr>
        <w:t>autoría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D936D7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D936D7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D936D7" w14:paraId="24AE1EED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627" w14:textId="77FCAF6C" w:rsidR="00976D4D" w:rsidRPr="00D936D7" w:rsidRDefault="00976D4D" w:rsidP="00861F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D09951B" w14:textId="6BFAAA03" w:rsidR="00976D4D" w:rsidRDefault="00976D4D" w:rsidP="00CA5E97">
      <w:pPr>
        <w:jc w:val="both"/>
      </w:pPr>
    </w:p>
    <w:p w14:paraId="0A59166D" w14:textId="16BE0547" w:rsidR="00976D4D" w:rsidRDefault="00976D4D" w:rsidP="00CA5E97">
      <w:pPr>
        <w:jc w:val="both"/>
      </w:pPr>
    </w:p>
    <w:p w14:paraId="12DD38AE" w14:textId="4BD4346A" w:rsidR="00976D4D" w:rsidRDefault="00976D4D" w:rsidP="00CA5E97">
      <w:pPr>
        <w:jc w:val="both"/>
      </w:pPr>
    </w:p>
    <w:p w14:paraId="26EBB21B" w14:textId="3B1C895B" w:rsidR="00976D4D" w:rsidRDefault="00976D4D" w:rsidP="00CA5E97">
      <w:pPr>
        <w:jc w:val="both"/>
      </w:pPr>
    </w:p>
    <w:p w14:paraId="50CE2FD7" w14:textId="110E2566" w:rsidR="00976D4D" w:rsidRDefault="00976D4D" w:rsidP="00CA5E97">
      <w:pPr>
        <w:jc w:val="both"/>
      </w:pPr>
    </w:p>
    <w:p w14:paraId="66BD68CF" w14:textId="0B6AB43B" w:rsidR="00976D4D" w:rsidRDefault="00976D4D" w:rsidP="00CA5E97">
      <w:pPr>
        <w:jc w:val="both"/>
      </w:pPr>
    </w:p>
    <w:p w14:paraId="1790E58C" w14:textId="2CC2E27C" w:rsidR="00976D4D" w:rsidRDefault="00976D4D" w:rsidP="00CA5E97">
      <w:pPr>
        <w:jc w:val="both"/>
      </w:pPr>
    </w:p>
    <w:p w14:paraId="4B77727B" w14:textId="406FC4CE" w:rsidR="00976D4D" w:rsidRDefault="00976D4D" w:rsidP="00CA5E97">
      <w:pPr>
        <w:jc w:val="both"/>
      </w:pPr>
    </w:p>
    <w:p w14:paraId="1ADDF0CC" w14:textId="4F6B9368" w:rsidR="00976D4D" w:rsidRDefault="00976D4D" w:rsidP="00CA5E97">
      <w:pPr>
        <w:jc w:val="both"/>
      </w:pPr>
    </w:p>
    <w:p w14:paraId="6D02D9B1" w14:textId="21663E22" w:rsidR="00976D4D" w:rsidRDefault="00976D4D" w:rsidP="00CA5E97">
      <w:pPr>
        <w:jc w:val="both"/>
      </w:pPr>
    </w:p>
    <w:p w14:paraId="6A6A684E" w14:textId="0F305CE5" w:rsidR="00976D4D" w:rsidRDefault="00976D4D" w:rsidP="00CA5E97">
      <w:pPr>
        <w:jc w:val="both"/>
      </w:pPr>
    </w:p>
    <w:p w14:paraId="4D686787" w14:textId="39587192" w:rsidR="00976D4D" w:rsidRDefault="00976D4D" w:rsidP="00CA5E97">
      <w:pPr>
        <w:jc w:val="both"/>
      </w:pPr>
    </w:p>
    <w:p w14:paraId="1109CB7A" w14:textId="5E2D8A9B" w:rsidR="00976D4D" w:rsidRDefault="00976D4D" w:rsidP="00CA5E97">
      <w:pPr>
        <w:jc w:val="both"/>
      </w:pPr>
    </w:p>
    <w:p w14:paraId="142B4FED" w14:textId="5CA5F4FD" w:rsidR="004640EE" w:rsidRDefault="004640EE" w:rsidP="00CA5E97">
      <w:pPr>
        <w:jc w:val="both"/>
      </w:pPr>
    </w:p>
    <w:p w14:paraId="65B46919" w14:textId="5530C018" w:rsidR="004640EE" w:rsidRDefault="004640EE" w:rsidP="00CA5E97">
      <w:pPr>
        <w:jc w:val="both"/>
      </w:pPr>
    </w:p>
    <w:p w14:paraId="4A4634A8" w14:textId="025EE601" w:rsidR="004640EE" w:rsidRDefault="004640EE" w:rsidP="00CA5E97">
      <w:pPr>
        <w:jc w:val="both"/>
      </w:pPr>
    </w:p>
    <w:p w14:paraId="0DAA6718" w14:textId="5D41B612" w:rsidR="004640EE" w:rsidRDefault="004640EE" w:rsidP="00CA5E97">
      <w:pPr>
        <w:jc w:val="both"/>
      </w:pPr>
    </w:p>
    <w:p w14:paraId="3CF2C3C7" w14:textId="484D9112" w:rsidR="004640EE" w:rsidRDefault="004640EE" w:rsidP="00CA5E97">
      <w:pPr>
        <w:jc w:val="both"/>
      </w:pPr>
    </w:p>
    <w:p w14:paraId="62C328F8" w14:textId="74078C3B" w:rsidR="004640EE" w:rsidRDefault="004640EE" w:rsidP="00CA5E97">
      <w:pPr>
        <w:jc w:val="both"/>
      </w:pPr>
    </w:p>
    <w:p w14:paraId="609BA0FA" w14:textId="4D7B863D" w:rsidR="004640EE" w:rsidRDefault="004640EE" w:rsidP="00CA5E97">
      <w:pPr>
        <w:jc w:val="both"/>
      </w:pPr>
    </w:p>
    <w:p w14:paraId="16D9AFD3" w14:textId="383AE714" w:rsidR="004640EE" w:rsidRDefault="004640EE" w:rsidP="00CA5E97">
      <w:pPr>
        <w:jc w:val="both"/>
      </w:pPr>
    </w:p>
    <w:p w14:paraId="46BFB14C" w14:textId="430191F1" w:rsidR="004640EE" w:rsidRDefault="004640EE" w:rsidP="00CA5E97">
      <w:pPr>
        <w:jc w:val="both"/>
      </w:pPr>
    </w:p>
    <w:p w14:paraId="2E48A285" w14:textId="338F853C" w:rsidR="004640EE" w:rsidRDefault="004640EE" w:rsidP="00CA5E97">
      <w:pPr>
        <w:jc w:val="both"/>
      </w:pPr>
    </w:p>
    <w:p w14:paraId="23F71C20" w14:textId="59FEBC7C" w:rsidR="004640EE" w:rsidRDefault="004640EE" w:rsidP="00CA5E97">
      <w:pPr>
        <w:jc w:val="both"/>
      </w:pPr>
    </w:p>
    <w:p w14:paraId="1C91B81E" w14:textId="77777777" w:rsidR="004640EE" w:rsidRDefault="004640EE" w:rsidP="00CA5E97">
      <w:pPr>
        <w:jc w:val="both"/>
      </w:pPr>
    </w:p>
    <w:p w14:paraId="6012E31D" w14:textId="0F384DB8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lastRenderedPageBreak/>
        <w:t>TÍTULO (</w:t>
      </w:r>
      <w:r>
        <w:rPr>
          <w:rFonts w:ascii="Arial" w:hAnsi="Arial" w:cs="Arial"/>
          <w:b/>
          <w:bCs/>
          <w:sz w:val="22"/>
          <w:szCs w:val="22"/>
        </w:rPr>
        <w:t>LIBRO</w:t>
      </w:r>
      <w:r w:rsidRPr="0068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84C4A">
        <w:rPr>
          <w:rFonts w:ascii="Arial" w:hAnsi="Arial" w:cs="Arial"/>
          <w:b/>
          <w:bCs/>
          <w:sz w:val="22"/>
          <w:szCs w:val="22"/>
        </w:rPr>
        <w:t>):</w:t>
      </w:r>
    </w:p>
    <w:p w14:paraId="4F9FBE81" w14:textId="44C0A848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AUTORÍA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5C3514" w14:textId="3B2919DE" w:rsidR="00976D4D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FECHA DE PUBLICACIÓN:</w:t>
      </w:r>
      <w:r w:rsidRPr="00684C4A">
        <w:rPr>
          <w:rFonts w:ascii="Arial" w:hAnsi="Arial" w:cs="Arial"/>
          <w:b/>
          <w:bCs/>
          <w:sz w:val="22"/>
          <w:szCs w:val="22"/>
        </w:rPr>
        <w:tab/>
      </w:r>
    </w:p>
    <w:p w14:paraId="726D0E6A" w14:textId="2644C16E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NÚMERO DE PÁGIN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CEE3A7" w14:textId="12A68346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GÉNERO LITERARI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79B63E" w14:textId="77777777" w:rsidR="00976D4D" w:rsidRPr="0046762C" w:rsidRDefault="00976D4D" w:rsidP="0097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1C5111F6" w14:textId="77777777" w:rsidR="00976D4D" w:rsidRPr="0046762C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eseña </w:t>
      </w:r>
      <w:r>
        <w:rPr>
          <w:rFonts w:ascii="Arial" w:hAnsi="Arial" w:cs="Arial"/>
          <w:sz w:val="22"/>
          <w:szCs w:val="22"/>
          <w:lang w:val="it-IT"/>
        </w:rPr>
        <w:t>sobre la obra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0548E3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0548E3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E85E2A" w14:paraId="5B4F35AA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05D9" w14:textId="77777777" w:rsidR="00976D4D" w:rsidRPr="00E85E2A" w:rsidRDefault="00976D4D" w:rsidP="004640E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26744A" w14:textId="1BB0CC82" w:rsidR="00976D4D" w:rsidRDefault="00976D4D" w:rsidP="00CA5E97">
      <w:pPr>
        <w:jc w:val="both"/>
      </w:pPr>
    </w:p>
    <w:p w14:paraId="68A24F1F" w14:textId="35C2456F" w:rsidR="00976D4D" w:rsidRDefault="00976D4D" w:rsidP="00CA5E97">
      <w:pPr>
        <w:jc w:val="both"/>
      </w:pPr>
    </w:p>
    <w:p w14:paraId="78EE7FBF" w14:textId="70A7CD14" w:rsidR="00976D4D" w:rsidRDefault="00976D4D" w:rsidP="00CA5E97">
      <w:pPr>
        <w:jc w:val="both"/>
      </w:pPr>
    </w:p>
    <w:p w14:paraId="70735A7E" w14:textId="14639913" w:rsidR="00976D4D" w:rsidRDefault="00976D4D" w:rsidP="00CA5E97">
      <w:pPr>
        <w:jc w:val="both"/>
      </w:pPr>
    </w:p>
    <w:p w14:paraId="4BF426C6" w14:textId="70804E99" w:rsidR="00976D4D" w:rsidRDefault="00976D4D" w:rsidP="00CA5E97">
      <w:pPr>
        <w:jc w:val="both"/>
      </w:pPr>
    </w:p>
    <w:p w14:paraId="0554272A" w14:textId="086F392C" w:rsidR="00976D4D" w:rsidRDefault="00976D4D" w:rsidP="00CA5E97">
      <w:pPr>
        <w:jc w:val="both"/>
      </w:pPr>
    </w:p>
    <w:p w14:paraId="2DF10854" w14:textId="12D952F7" w:rsidR="00976D4D" w:rsidRDefault="00976D4D" w:rsidP="00CA5E97">
      <w:pPr>
        <w:jc w:val="both"/>
      </w:pPr>
    </w:p>
    <w:p w14:paraId="3650760B" w14:textId="47CD5332" w:rsidR="00976D4D" w:rsidRDefault="00976D4D" w:rsidP="00CA5E97">
      <w:pPr>
        <w:jc w:val="both"/>
      </w:pPr>
    </w:p>
    <w:p w14:paraId="2AFD7EC8" w14:textId="59F57B6C" w:rsidR="00976D4D" w:rsidRDefault="00976D4D" w:rsidP="00CA5E97">
      <w:pPr>
        <w:jc w:val="both"/>
      </w:pPr>
    </w:p>
    <w:p w14:paraId="398CC3FD" w14:textId="68478E02" w:rsidR="00976D4D" w:rsidRDefault="00976D4D" w:rsidP="00CA5E97">
      <w:pPr>
        <w:jc w:val="both"/>
      </w:pPr>
    </w:p>
    <w:p w14:paraId="1C1FDF69" w14:textId="0DCA7C37" w:rsidR="00976D4D" w:rsidRDefault="00976D4D" w:rsidP="00CA5E97">
      <w:pPr>
        <w:jc w:val="both"/>
      </w:pPr>
    </w:p>
    <w:p w14:paraId="43411B9B" w14:textId="33CCE88B" w:rsidR="00976D4D" w:rsidRDefault="00976D4D" w:rsidP="00CA5E97">
      <w:pPr>
        <w:jc w:val="both"/>
      </w:pPr>
    </w:p>
    <w:p w14:paraId="05EBBBA5" w14:textId="77777777" w:rsidR="00976D4D" w:rsidRPr="00D936D7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eseña sobre la </w:t>
      </w:r>
      <w:r>
        <w:rPr>
          <w:rFonts w:ascii="Arial" w:hAnsi="Arial" w:cs="Arial"/>
          <w:sz w:val="22"/>
          <w:szCs w:val="22"/>
          <w:lang w:val="it-IT"/>
        </w:rPr>
        <w:t>autoría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D936D7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D936D7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D936D7" w14:paraId="4B4C0094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77E3" w14:textId="77777777" w:rsidR="00976D4D" w:rsidRPr="00D936D7" w:rsidRDefault="00976D4D" w:rsidP="004640EE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701F12A" w14:textId="008DBBD7" w:rsidR="00976D4D" w:rsidRDefault="00976D4D" w:rsidP="00CA5E97">
      <w:pPr>
        <w:jc w:val="both"/>
      </w:pPr>
    </w:p>
    <w:p w14:paraId="586BE9F1" w14:textId="3EFA9D4A" w:rsidR="00976D4D" w:rsidRDefault="00976D4D" w:rsidP="00CA5E97">
      <w:pPr>
        <w:jc w:val="both"/>
      </w:pPr>
    </w:p>
    <w:p w14:paraId="2F7103EA" w14:textId="1DAFEE4B" w:rsidR="00976D4D" w:rsidRDefault="00976D4D" w:rsidP="00CA5E97">
      <w:pPr>
        <w:jc w:val="both"/>
      </w:pPr>
    </w:p>
    <w:p w14:paraId="01557543" w14:textId="46803FCA" w:rsidR="00976D4D" w:rsidRDefault="00976D4D" w:rsidP="00CA5E97">
      <w:pPr>
        <w:jc w:val="both"/>
      </w:pPr>
    </w:p>
    <w:p w14:paraId="411C07EB" w14:textId="6B689803" w:rsidR="00976D4D" w:rsidRDefault="00976D4D" w:rsidP="00CA5E97">
      <w:pPr>
        <w:jc w:val="both"/>
      </w:pPr>
    </w:p>
    <w:p w14:paraId="269C9C88" w14:textId="612DE78B" w:rsidR="00976D4D" w:rsidRDefault="00976D4D" w:rsidP="00CA5E97">
      <w:pPr>
        <w:jc w:val="both"/>
      </w:pPr>
    </w:p>
    <w:p w14:paraId="3918AD0B" w14:textId="02B347E8" w:rsidR="00976D4D" w:rsidRDefault="00976D4D" w:rsidP="00CA5E97">
      <w:pPr>
        <w:jc w:val="both"/>
      </w:pPr>
    </w:p>
    <w:p w14:paraId="32DA38A5" w14:textId="78BBCF9B" w:rsidR="00976D4D" w:rsidRDefault="00976D4D" w:rsidP="00CA5E97">
      <w:pPr>
        <w:jc w:val="both"/>
      </w:pPr>
    </w:p>
    <w:p w14:paraId="581870F5" w14:textId="3CB24663" w:rsidR="00976D4D" w:rsidRDefault="00976D4D" w:rsidP="00CA5E97">
      <w:pPr>
        <w:jc w:val="both"/>
      </w:pPr>
    </w:p>
    <w:p w14:paraId="1E432693" w14:textId="112B8A61" w:rsidR="00976D4D" w:rsidRDefault="00976D4D" w:rsidP="00CA5E97">
      <w:pPr>
        <w:jc w:val="both"/>
      </w:pPr>
    </w:p>
    <w:p w14:paraId="4E686ED3" w14:textId="1770685A" w:rsidR="00976D4D" w:rsidRDefault="00976D4D" w:rsidP="00CA5E97">
      <w:pPr>
        <w:jc w:val="both"/>
      </w:pPr>
    </w:p>
    <w:p w14:paraId="4E5FF40D" w14:textId="1D510CED" w:rsidR="00976D4D" w:rsidRDefault="00976D4D" w:rsidP="00CA5E97">
      <w:pPr>
        <w:jc w:val="both"/>
      </w:pPr>
    </w:p>
    <w:p w14:paraId="49699226" w14:textId="7218A287" w:rsidR="004640EE" w:rsidRDefault="004640EE" w:rsidP="00CA5E97">
      <w:pPr>
        <w:jc w:val="both"/>
      </w:pPr>
    </w:p>
    <w:p w14:paraId="3620165F" w14:textId="080701C6" w:rsidR="004640EE" w:rsidRDefault="004640EE" w:rsidP="00CA5E97">
      <w:pPr>
        <w:jc w:val="both"/>
      </w:pPr>
    </w:p>
    <w:p w14:paraId="0FDBB271" w14:textId="7A5964A6" w:rsidR="004640EE" w:rsidRDefault="004640EE" w:rsidP="00CA5E97">
      <w:pPr>
        <w:jc w:val="both"/>
      </w:pPr>
    </w:p>
    <w:p w14:paraId="52773F12" w14:textId="43BB7EAA" w:rsidR="004640EE" w:rsidRDefault="004640EE" w:rsidP="00CA5E97">
      <w:pPr>
        <w:jc w:val="both"/>
      </w:pPr>
    </w:p>
    <w:p w14:paraId="0AF71388" w14:textId="43B4FEBB" w:rsidR="004640EE" w:rsidRDefault="004640EE" w:rsidP="00CA5E97">
      <w:pPr>
        <w:jc w:val="both"/>
      </w:pPr>
    </w:p>
    <w:p w14:paraId="119D19DD" w14:textId="52F5E32A" w:rsidR="004640EE" w:rsidRDefault="004640EE" w:rsidP="00CA5E97">
      <w:pPr>
        <w:jc w:val="both"/>
      </w:pPr>
    </w:p>
    <w:p w14:paraId="3E189EB8" w14:textId="518DD83A" w:rsidR="004640EE" w:rsidRDefault="004640EE" w:rsidP="00CA5E97">
      <w:pPr>
        <w:jc w:val="both"/>
      </w:pPr>
    </w:p>
    <w:p w14:paraId="49AD0BAD" w14:textId="0EA5C730" w:rsidR="004640EE" w:rsidRDefault="004640EE" w:rsidP="00CA5E97">
      <w:pPr>
        <w:jc w:val="both"/>
      </w:pPr>
    </w:p>
    <w:p w14:paraId="08D74007" w14:textId="44BFF9E0" w:rsidR="004640EE" w:rsidRDefault="004640EE" w:rsidP="00CA5E97">
      <w:pPr>
        <w:jc w:val="both"/>
      </w:pPr>
    </w:p>
    <w:p w14:paraId="13E1DC19" w14:textId="5AC556C4" w:rsidR="004640EE" w:rsidRDefault="004640EE" w:rsidP="00CA5E97">
      <w:pPr>
        <w:jc w:val="both"/>
      </w:pPr>
    </w:p>
    <w:p w14:paraId="5F9E7312" w14:textId="5CB15985" w:rsidR="004640EE" w:rsidRDefault="004640EE" w:rsidP="00CA5E97">
      <w:pPr>
        <w:jc w:val="both"/>
      </w:pPr>
    </w:p>
    <w:p w14:paraId="1AC4374F" w14:textId="748A8C11" w:rsidR="004640EE" w:rsidRDefault="004640EE" w:rsidP="00CA5E97">
      <w:pPr>
        <w:jc w:val="both"/>
      </w:pPr>
    </w:p>
    <w:p w14:paraId="022C5520" w14:textId="79CA644B" w:rsidR="004640EE" w:rsidRDefault="004640EE" w:rsidP="00CA5E97">
      <w:pPr>
        <w:jc w:val="both"/>
      </w:pPr>
    </w:p>
    <w:p w14:paraId="64768FE0" w14:textId="337A743E" w:rsidR="004640EE" w:rsidRDefault="004640EE" w:rsidP="00CA5E97">
      <w:pPr>
        <w:jc w:val="both"/>
      </w:pPr>
    </w:p>
    <w:p w14:paraId="7BCA4FA1" w14:textId="77777777" w:rsidR="004640EE" w:rsidRDefault="004640EE" w:rsidP="00CA5E97">
      <w:pPr>
        <w:jc w:val="both"/>
      </w:pPr>
    </w:p>
    <w:p w14:paraId="2E2AEFE7" w14:textId="4042370D" w:rsidR="00976D4D" w:rsidRDefault="00976D4D" w:rsidP="00CA5E97">
      <w:pPr>
        <w:jc w:val="both"/>
      </w:pPr>
    </w:p>
    <w:p w14:paraId="1CD49DA0" w14:textId="71B78850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TÍTULO (</w:t>
      </w:r>
      <w:r>
        <w:rPr>
          <w:rFonts w:ascii="Arial" w:hAnsi="Arial" w:cs="Arial"/>
          <w:b/>
          <w:bCs/>
          <w:sz w:val="22"/>
          <w:szCs w:val="22"/>
        </w:rPr>
        <w:t>LIBRO</w:t>
      </w:r>
      <w:r w:rsidRPr="0068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684C4A">
        <w:rPr>
          <w:rFonts w:ascii="Arial" w:hAnsi="Arial" w:cs="Arial"/>
          <w:b/>
          <w:bCs/>
          <w:sz w:val="22"/>
          <w:szCs w:val="22"/>
        </w:rPr>
        <w:t>):</w:t>
      </w:r>
    </w:p>
    <w:p w14:paraId="23AFC79D" w14:textId="658F9B9D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AUTORÍA:</w:t>
      </w:r>
    </w:p>
    <w:p w14:paraId="29898643" w14:textId="2662F405" w:rsidR="00976D4D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FECHA DE PUBLICACIÓN:</w:t>
      </w:r>
    </w:p>
    <w:p w14:paraId="1BF082F9" w14:textId="76881E73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NÚMERO DE PÁGIN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DD3AA2" w14:textId="42D95E4A" w:rsidR="00976D4D" w:rsidRPr="00684C4A" w:rsidRDefault="00976D4D" w:rsidP="00976D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4C4A">
        <w:rPr>
          <w:rFonts w:ascii="Arial" w:hAnsi="Arial" w:cs="Arial"/>
          <w:b/>
          <w:bCs/>
          <w:sz w:val="22"/>
          <w:szCs w:val="22"/>
        </w:rPr>
        <w:t>GÉNERO LITERARI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7A6D7C" w14:textId="77777777" w:rsidR="00976D4D" w:rsidRPr="0046762C" w:rsidRDefault="00976D4D" w:rsidP="0097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25C72017" w14:textId="77777777" w:rsidR="00976D4D" w:rsidRPr="0046762C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eseña </w:t>
      </w:r>
      <w:r>
        <w:rPr>
          <w:rFonts w:ascii="Arial" w:hAnsi="Arial" w:cs="Arial"/>
          <w:sz w:val="22"/>
          <w:szCs w:val="22"/>
          <w:lang w:val="it-IT"/>
        </w:rPr>
        <w:t>sobre la obra</w:t>
      </w:r>
      <w:r w:rsidRPr="000548E3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0548E3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0548E3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E85E2A" w14:paraId="16FF32E3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E30" w14:textId="77777777" w:rsidR="00976D4D" w:rsidRPr="00E85E2A" w:rsidRDefault="00976D4D" w:rsidP="004640E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746C829" w14:textId="0179AFF4" w:rsidR="00976D4D" w:rsidRDefault="00976D4D" w:rsidP="00CA5E97">
      <w:pPr>
        <w:jc w:val="both"/>
      </w:pPr>
    </w:p>
    <w:p w14:paraId="345FDC10" w14:textId="5C8A2309" w:rsidR="00976D4D" w:rsidRDefault="00976D4D" w:rsidP="00CA5E97">
      <w:pPr>
        <w:jc w:val="both"/>
      </w:pPr>
    </w:p>
    <w:p w14:paraId="3A6EF1B7" w14:textId="4D3BC8C1" w:rsidR="00976D4D" w:rsidRDefault="00976D4D" w:rsidP="00CA5E97">
      <w:pPr>
        <w:jc w:val="both"/>
      </w:pPr>
    </w:p>
    <w:p w14:paraId="099174B3" w14:textId="2C36AFAD" w:rsidR="00976D4D" w:rsidRDefault="00976D4D" w:rsidP="00CA5E97">
      <w:pPr>
        <w:jc w:val="both"/>
      </w:pPr>
    </w:p>
    <w:p w14:paraId="48FE3F9D" w14:textId="5CDB339D" w:rsidR="00976D4D" w:rsidRDefault="00976D4D" w:rsidP="00CA5E97">
      <w:pPr>
        <w:jc w:val="both"/>
      </w:pPr>
    </w:p>
    <w:p w14:paraId="6057F61C" w14:textId="2989757A" w:rsidR="00976D4D" w:rsidRDefault="00976D4D" w:rsidP="00CA5E97">
      <w:pPr>
        <w:jc w:val="both"/>
      </w:pPr>
    </w:p>
    <w:p w14:paraId="196C92FA" w14:textId="754F497F" w:rsidR="00976D4D" w:rsidRDefault="00976D4D" w:rsidP="00CA5E97">
      <w:pPr>
        <w:jc w:val="both"/>
      </w:pPr>
    </w:p>
    <w:p w14:paraId="7DC394AE" w14:textId="532BC7AD" w:rsidR="00976D4D" w:rsidRDefault="00976D4D" w:rsidP="00CA5E97">
      <w:pPr>
        <w:jc w:val="both"/>
      </w:pPr>
    </w:p>
    <w:p w14:paraId="51982A6A" w14:textId="559FF3EE" w:rsidR="00976D4D" w:rsidRDefault="00976D4D" w:rsidP="00CA5E97">
      <w:pPr>
        <w:jc w:val="both"/>
      </w:pPr>
    </w:p>
    <w:p w14:paraId="745DDFFA" w14:textId="506676F3" w:rsidR="00976D4D" w:rsidRDefault="00976D4D" w:rsidP="00CA5E97">
      <w:pPr>
        <w:jc w:val="both"/>
      </w:pPr>
    </w:p>
    <w:p w14:paraId="05EE2F4F" w14:textId="1D9993D0" w:rsidR="00976D4D" w:rsidRDefault="00976D4D" w:rsidP="00CA5E97">
      <w:pPr>
        <w:jc w:val="both"/>
      </w:pPr>
    </w:p>
    <w:p w14:paraId="27C84930" w14:textId="49AC79DF" w:rsidR="00976D4D" w:rsidRDefault="00976D4D" w:rsidP="00CA5E97">
      <w:pPr>
        <w:jc w:val="both"/>
      </w:pPr>
    </w:p>
    <w:p w14:paraId="1707BE61" w14:textId="77777777" w:rsidR="00976D4D" w:rsidRPr="00D936D7" w:rsidRDefault="00976D4D" w:rsidP="00976D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eseña sobre la </w:t>
      </w:r>
      <w:r>
        <w:rPr>
          <w:rFonts w:ascii="Arial" w:hAnsi="Arial" w:cs="Arial"/>
          <w:sz w:val="22"/>
          <w:szCs w:val="22"/>
          <w:lang w:val="it-IT"/>
        </w:rPr>
        <w:t>autoría</w:t>
      </w:r>
      <w:r w:rsidRPr="00D936D7">
        <w:rPr>
          <w:rFonts w:ascii="Arial" w:hAnsi="Arial" w:cs="Arial"/>
          <w:sz w:val="22"/>
          <w:szCs w:val="22"/>
          <w:lang w:val="it-IT"/>
        </w:rPr>
        <w:t xml:space="preserve"> (max. </w:t>
      </w:r>
      <w:r>
        <w:rPr>
          <w:rFonts w:ascii="Arial" w:hAnsi="Arial" w:cs="Arial"/>
          <w:sz w:val="22"/>
          <w:szCs w:val="22"/>
          <w:lang w:val="it-IT"/>
        </w:rPr>
        <w:t>2</w:t>
      </w:r>
      <w:r w:rsidRPr="00D936D7">
        <w:rPr>
          <w:rFonts w:ascii="Arial" w:hAnsi="Arial" w:cs="Arial"/>
          <w:sz w:val="22"/>
          <w:szCs w:val="22"/>
          <w:lang w:val="it-IT"/>
        </w:rPr>
        <w:t>0 l</w:t>
      </w:r>
      <w:r>
        <w:rPr>
          <w:rFonts w:ascii="Arial" w:hAnsi="Arial" w:cs="Arial"/>
          <w:sz w:val="22"/>
          <w:szCs w:val="22"/>
          <w:lang w:val="it-IT"/>
        </w:rPr>
        <w:t>í</w:t>
      </w:r>
      <w:r w:rsidRPr="00D936D7">
        <w:rPr>
          <w:rFonts w:ascii="Arial" w:hAnsi="Arial" w:cs="Arial"/>
          <w:sz w:val="22"/>
          <w:szCs w:val="22"/>
          <w:lang w:val="it-IT"/>
        </w:rPr>
        <w:t>neas)</w:t>
      </w:r>
    </w:p>
    <w:tbl>
      <w:tblPr>
        <w:tblpPr w:leftFromText="141" w:rightFromText="141" w:vertAnchor="text" w:horzAnchor="margin" w:tblpY="57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9"/>
      </w:tblGrid>
      <w:tr w:rsidR="00976D4D" w:rsidRPr="00D936D7" w14:paraId="76B1B893" w14:textId="77777777" w:rsidTr="00861F35">
        <w:trPr>
          <w:trHeight w:val="2897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DD2B" w14:textId="77777777" w:rsidR="00976D4D" w:rsidRPr="00D936D7" w:rsidRDefault="00976D4D" w:rsidP="004640E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CC4C21" w14:textId="50919250" w:rsidR="00976D4D" w:rsidRDefault="00976D4D" w:rsidP="00CA5E97">
      <w:pPr>
        <w:jc w:val="both"/>
      </w:pPr>
    </w:p>
    <w:p w14:paraId="7BA6D882" w14:textId="4ACCDE13" w:rsidR="00976D4D" w:rsidRDefault="00976D4D" w:rsidP="00CA5E97">
      <w:pPr>
        <w:jc w:val="both"/>
      </w:pPr>
    </w:p>
    <w:p w14:paraId="307059A4" w14:textId="612BC124" w:rsidR="00976D4D" w:rsidRDefault="00976D4D" w:rsidP="00CA5E97">
      <w:pPr>
        <w:jc w:val="both"/>
      </w:pPr>
    </w:p>
    <w:p w14:paraId="669D76BD" w14:textId="41E129BF" w:rsidR="00976D4D" w:rsidRDefault="00976D4D" w:rsidP="00CA5E97">
      <w:pPr>
        <w:jc w:val="both"/>
      </w:pPr>
    </w:p>
    <w:p w14:paraId="760B4C3D" w14:textId="2A78C7C8" w:rsidR="00976D4D" w:rsidRDefault="00976D4D" w:rsidP="00CA5E97">
      <w:pPr>
        <w:jc w:val="both"/>
      </w:pPr>
    </w:p>
    <w:p w14:paraId="769514CD" w14:textId="504BF1CF" w:rsidR="00976D4D" w:rsidRDefault="00976D4D" w:rsidP="00CA5E97">
      <w:pPr>
        <w:jc w:val="both"/>
      </w:pPr>
    </w:p>
    <w:p w14:paraId="0C887D6D" w14:textId="6B406F4C" w:rsidR="00976D4D" w:rsidRDefault="00976D4D" w:rsidP="00CA5E97">
      <w:pPr>
        <w:jc w:val="both"/>
      </w:pPr>
    </w:p>
    <w:p w14:paraId="21FAB95D" w14:textId="2AA5D6EA" w:rsidR="00976D4D" w:rsidRDefault="00976D4D" w:rsidP="00CA5E97">
      <w:pPr>
        <w:jc w:val="both"/>
      </w:pPr>
    </w:p>
    <w:p w14:paraId="37329657" w14:textId="2ABE5E73" w:rsidR="00976D4D" w:rsidRDefault="00976D4D" w:rsidP="00CA5E97">
      <w:pPr>
        <w:jc w:val="both"/>
      </w:pPr>
    </w:p>
    <w:p w14:paraId="643A2942" w14:textId="264DADC2" w:rsidR="00976D4D" w:rsidRDefault="00976D4D" w:rsidP="00CA5E97">
      <w:pPr>
        <w:jc w:val="both"/>
      </w:pPr>
    </w:p>
    <w:p w14:paraId="0D0FAAB8" w14:textId="2D151403" w:rsidR="00976D4D" w:rsidRDefault="00976D4D" w:rsidP="00CA5E97">
      <w:pPr>
        <w:jc w:val="both"/>
      </w:pPr>
    </w:p>
    <w:p w14:paraId="1CAD6F4A" w14:textId="44932633" w:rsidR="00976D4D" w:rsidRDefault="00976D4D" w:rsidP="00CA5E97">
      <w:pPr>
        <w:jc w:val="both"/>
      </w:pPr>
    </w:p>
    <w:p w14:paraId="5C2D54D5" w14:textId="521C5535" w:rsidR="00976D4D" w:rsidRDefault="00976D4D" w:rsidP="00CA5E97">
      <w:pPr>
        <w:jc w:val="both"/>
      </w:pPr>
    </w:p>
    <w:p w14:paraId="4EA68AB2" w14:textId="6623B04B" w:rsidR="00976D4D" w:rsidRDefault="00976D4D" w:rsidP="00CA5E97">
      <w:pPr>
        <w:jc w:val="both"/>
      </w:pPr>
    </w:p>
    <w:p w14:paraId="022F2117" w14:textId="65151BC9" w:rsidR="00976D4D" w:rsidRDefault="00976D4D" w:rsidP="00CA5E97">
      <w:pPr>
        <w:jc w:val="both"/>
      </w:pPr>
    </w:p>
    <w:p w14:paraId="4E58E52E" w14:textId="28030EDB" w:rsidR="00976D4D" w:rsidRPr="004640EE" w:rsidRDefault="00976D4D" w:rsidP="004640EE">
      <w:pPr>
        <w:tabs>
          <w:tab w:val="left" w:pos="3709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_____________</w:t>
      </w:r>
      <w:r w:rsidRPr="0046762C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62C"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 w:rsidRPr="0046762C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46762C">
        <w:rPr>
          <w:rFonts w:ascii="Arial" w:hAnsi="Arial" w:cs="Arial"/>
          <w:sz w:val="22"/>
          <w:szCs w:val="22"/>
        </w:rPr>
        <w:t>.</w:t>
      </w:r>
    </w:p>
    <w:p w14:paraId="6013DDBF" w14:textId="752ECAB1" w:rsidR="00976D4D" w:rsidRDefault="00976D4D" w:rsidP="00CA5E97">
      <w:pPr>
        <w:jc w:val="both"/>
      </w:pPr>
    </w:p>
    <w:p w14:paraId="3FC6EC6E" w14:textId="77777777" w:rsidR="00976D4D" w:rsidRDefault="00976D4D" w:rsidP="00CA5E97">
      <w:pPr>
        <w:jc w:val="both"/>
      </w:pPr>
    </w:p>
    <w:sectPr w:rsidR="00976D4D" w:rsidSect="005B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272B" w14:textId="77777777" w:rsidR="000C57BA" w:rsidRDefault="000C57BA" w:rsidP="00C71F3D">
      <w:r>
        <w:separator/>
      </w:r>
    </w:p>
  </w:endnote>
  <w:endnote w:type="continuationSeparator" w:id="0">
    <w:p w14:paraId="12E5A5FD" w14:textId="77777777" w:rsidR="000C57BA" w:rsidRDefault="000C57BA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C5B" w14:textId="77777777" w:rsidR="00EA4FAC" w:rsidRDefault="00EA4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F8A1" w14:textId="77777777" w:rsidR="000C57BA" w:rsidRDefault="000C57BA" w:rsidP="00C71F3D">
      <w:r>
        <w:separator/>
      </w:r>
    </w:p>
  </w:footnote>
  <w:footnote w:type="continuationSeparator" w:id="0">
    <w:p w14:paraId="4A572F58" w14:textId="77777777" w:rsidR="000C57BA" w:rsidRDefault="000C57BA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C46" w14:textId="77777777" w:rsidR="00EA4FAC" w:rsidRDefault="00EA4F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3D25D70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8574456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C57BA"/>
    <w:rsid w:val="00206181"/>
    <w:rsid w:val="00217D8F"/>
    <w:rsid w:val="00221390"/>
    <w:rsid w:val="002F37CF"/>
    <w:rsid w:val="003C11D8"/>
    <w:rsid w:val="003E159C"/>
    <w:rsid w:val="004640EE"/>
    <w:rsid w:val="005B2C5D"/>
    <w:rsid w:val="0065648D"/>
    <w:rsid w:val="006F5C53"/>
    <w:rsid w:val="007C72C9"/>
    <w:rsid w:val="008207DB"/>
    <w:rsid w:val="00976D4D"/>
    <w:rsid w:val="009D14A2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DC6918"/>
    <w:rsid w:val="00E55A38"/>
    <w:rsid w:val="00EA4FAC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uiPriority w:val="20"/>
    <w:qFormat/>
    <w:rsid w:val="00976D4D"/>
    <w:rPr>
      <w:i/>
      <w:iCs/>
    </w:rPr>
  </w:style>
  <w:style w:type="character" w:styleId="Textoennegrita">
    <w:name w:val="Strong"/>
    <w:uiPriority w:val="22"/>
    <w:qFormat/>
    <w:rsid w:val="00976D4D"/>
    <w:rPr>
      <w:b/>
      <w:bCs/>
    </w:rPr>
  </w:style>
  <w:style w:type="character" w:customStyle="1" w:styleId="apple-converted-space">
    <w:name w:val="apple-converted-space"/>
    <w:rsid w:val="0097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3</cp:revision>
  <cp:lastPrinted>2020-06-11T12:14:00Z</cp:lastPrinted>
  <dcterms:created xsi:type="dcterms:W3CDTF">2021-05-19T08:48:00Z</dcterms:created>
  <dcterms:modified xsi:type="dcterms:W3CDTF">2021-10-29T08:14:00Z</dcterms:modified>
</cp:coreProperties>
</file>